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19F2A" w14:textId="77777777" w:rsidR="00E61AB9" w:rsidRPr="004401F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401F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D51468E" wp14:editId="420C973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7C953" w14:textId="3B69F475" w:rsidR="003D5C89" w:rsidRDefault="00A463D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877C953" w14:textId="3B69F475" w:rsidR="003D5C89" w:rsidRDefault="00A463D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RPr="004401FB" w14:paraId="19D9EFA0" w14:textId="77777777" w:rsidTr="00C5384B">
        <w:tc>
          <w:tcPr>
            <w:tcW w:w="7513" w:type="dxa"/>
          </w:tcPr>
          <w:p w14:paraId="7E23E552" w14:textId="04A661CC" w:rsidR="00E61AB9" w:rsidRPr="004401FB" w:rsidRDefault="00E56EBE" w:rsidP="006B67E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B67E6">
              <w:rPr>
                <w:bCs/>
                <w:szCs w:val="44"/>
                <w:lang w:val="lv-LV"/>
              </w:rPr>
              <w:t>6</w:t>
            </w:r>
            <w:r w:rsidR="00E61AB9" w:rsidRPr="004401FB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6B67E6">
              <w:rPr>
                <w:bCs/>
                <w:szCs w:val="44"/>
                <w:lang w:val="lv-LV"/>
              </w:rPr>
              <w:t>8</w:t>
            </w:r>
            <w:r w:rsidR="00CD139B" w:rsidRPr="004401FB">
              <w:rPr>
                <w:bCs/>
                <w:szCs w:val="44"/>
                <w:lang w:val="lv-LV"/>
              </w:rPr>
              <w:t>.</w:t>
            </w:r>
            <w:r w:rsidR="0044759D" w:rsidRPr="004401FB">
              <w:rPr>
                <w:bCs/>
                <w:szCs w:val="44"/>
                <w:lang w:val="lv-LV"/>
              </w:rPr>
              <w:t>20</w:t>
            </w:r>
            <w:r w:rsidR="00A93FAE" w:rsidRPr="004401FB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 w:rsidRPr="004401F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2217D8A" w14:textId="6AD3F748" w:rsidR="00E61AB9" w:rsidRPr="004401F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401FB">
              <w:rPr>
                <w:bCs/>
                <w:szCs w:val="44"/>
                <w:lang w:val="lv-LV"/>
              </w:rPr>
              <w:t>Nr.</w:t>
            </w:r>
            <w:r w:rsidR="00A463D0">
              <w:rPr>
                <w:bCs/>
                <w:szCs w:val="44"/>
                <w:lang w:val="lv-LV"/>
              </w:rPr>
              <w:t>13/40</w:t>
            </w:r>
          </w:p>
        </w:tc>
      </w:tr>
    </w:tbl>
    <w:p w14:paraId="58CA947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EAE2358" w14:textId="6ED1DE0B" w:rsidR="002438AA" w:rsidRPr="004401FB" w:rsidRDefault="00150A4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</w:t>
      </w:r>
      <w:r w:rsidR="00DA627A">
        <w:rPr>
          <w:u w:val="none"/>
        </w:rPr>
        <w:t xml:space="preserve"> </w:t>
      </w:r>
      <w:r>
        <w:rPr>
          <w:u w:val="none"/>
        </w:rPr>
        <w:t>GADA 17.</w:t>
      </w:r>
      <w:r w:rsidR="00DA627A">
        <w:rPr>
          <w:u w:val="none"/>
        </w:rPr>
        <w:t xml:space="preserve"> </w:t>
      </w:r>
      <w:r>
        <w:rPr>
          <w:u w:val="none"/>
        </w:rPr>
        <w:t xml:space="preserve">DECEMBRA LĒMUMĀ </w:t>
      </w:r>
      <w:r w:rsidR="00DF4718">
        <w:rPr>
          <w:u w:val="none"/>
        </w:rPr>
        <w:t>NR</w:t>
      </w:r>
      <w:r>
        <w:rPr>
          <w:u w:val="none"/>
        </w:rPr>
        <w:t>.19/5 “</w:t>
      </w:r>
      <w:r w:rsidR="00FC410E">
        <w:rPr>
          <w:u w:val="none"/>
        </w:rPr>
        <w:t>JELGAVAS PILSĒTAS DOMES ADMINISTRATĪVĀS KOMISIJAS NOLIKUMA APSTIPRINĀŠANA</w:t>
      </w:r>
      <w:r>
        <w:rPr>
          <w:u w:val="none"/>
        </w:rPr>
        <w:t>”</w:t>
      </w:r>
    </w:p>
    <w:p w14:paraId="7B9A7C18" w14:textId="77777777" w:rsidR="00A463D0" w:rsidRDefault="00A463D0" w:rsidP="00A463D0">
      <w:pPr>
        <w:jc w:val="center"/>
      </w:pPr>
      <w:r>
        <w:t>(Ziņo: I.Škutāne)</w:t>
      </w:r>
    </w:p>
    <w:p w14:paraId="0185672E" w14:textId="77777777" w:rsidR="00A463D0" w:rsidRDefault="00A463D0" w:rsidP="00A463D0">
      <w:pPr>
        <w:jc w:val="center"/>
      </w:pPr>
    </w:p>
    <w:p w14:paraId="7097903D" w14:textId="77777777" w:rsidR="00A463D0" w:rsidRDefault="00A463D0" w:rsidP="00A463D0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298ED4D1" w14:textId="77777777" w:rsidR="001C104F" w:rsidRPr="004401FB" w:rsidRDefault="001C104F" w:rsidP="001C104F"/>
    <w:p w14:paraId="7E631C83" w14:textId="77777777" w:rsidR="007C09F2" w:rsidRDefault="00FC410E" w:rsidP="007C09F2">
      <w:pPr>
        <w:pStyle w:val="BodyText"/>
        <w:ind w:right="46" w:firstLine="567"/>
        <w:jc w:val="both"/>
        <w:rPr>
          <w:szCs w:val="24"/>
        </w:rPr>
      </w:pPr>
      <w:r>
        <w:t>Saskaņā ar likuma „Par pašvaldībām” 61.pant</w:t>
      </w:r>
      <w:r w:rsidR="00060D93">
        <w:t>a trešo daļu</w:t>
      </w:r>
      <w:r w:rsidR="007C09F2">
        <w:t xml:space="preserve"> un Administratīvo teritoriju un apdzīvoto vietu likuma 8.panta otro un trešo daļu,</w:t>
      </w:r>
    </w:p>
    <w:p w14:paraId="4429F2F3" w14:textId="77777777" w:rsidR="0099276B" w:rsidRDefault="0099276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75D3FC4A" w14:textId="77777777" w:rsidR="00A463D0" w:rsidRPr="004401FB" w:rsidRDefault="00A463D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</w:p>
    <w:p w14:paraId="185A3191" w14:textId="752EB4EE" w:rsidR="00E61AB9" w:rsidRPr="004401FB" w:rsidRDefault="00B51C9C" w:rsidP="00C5384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401FB">
        <w:rPr>
          <w:b/>
          <w:bCs/>
          <w:lang w:val="lv-LV"/>
        </w:rPr>
        <w:t xml:space="preserve">JELGAVAS </w:t>
      </w:r>
      <w:r w:rsidR="0069498D">
        <w:rPr>
          <w:b/>
          <w:bCs/>
          <w:lang w:val="lv-LV"/>
        </w:rPr>
        <w:t>VALSTS</w:t>
      </w:r>
      <w:r w:rsidR="001B2E18" w:rsidRPr="004401FB">
        <w:rPr>
          <w:b/>
          <w:bCs/>
          <w:lang w:val="lv-LV"/>
        </w:rPr>
        <w:t xml:space="preserve">PILSĒTAS </w:t>
      </w:r>
      <w:r w:rsidRPr="004401FB">
        <w:rPr>
          <w:b/>
          <w:bCs/>
          <w:lang w:val="lv-LV"/>
        </w:rPr>
        <w:t>DOME NOLEMJ:</w:t>
      </w:r>
    </w:p>
    <w:p w14:paraId="572C409F" w14:textId="33227CF5" w:rsidR="00725418" w:rsidRDefault="00D4725F" w:rsidP="00C5384B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lang w:val="lv-LV"/>
        </w:rPr>
        <w:t xml:space="preserve">Izdarīt </w:t>
      </w:r>
      <w:r>
        <w:rPr>
          <w:bCs/>
          <w:lang w:val="lv-LV"/>
        </w:rPr>
        <w:t>Jelgavas pilsētas domes 2020.</w:t>
      </w:r>
      <w:r w:rsidR="007C09F2">
        <w:rPr>
          <w:bCs/>
          <w:lang w:val="lv-LV"/>
        </w:rPr>
        <w:t> </w:t>
      </w:r>
      <w:r>
        <w:rPr>
          <w:bCs/>
          <w:lang w:val="lv-LV"/>
        </w:rPr>
        <w:t>gada 17.</w:t>
      </w:r>
      <w:r w:rsidR="007C09F2">
        <w:rPr>
          <w:bCs/>
          <w:lang w:val="lv-LV"/>
        </w:rPr>
        <w:t> </w:t>
      </w:r>
      <w:r>
        <w:rPr>
          <w:bCs/>
          <w:lang w:val="lv-LV"/>
        </w:rPr>
        <w:t>decembra lēmum</w:t>
      </w:r>
      <w:r w:rsidR="007C09F2">
        <w:rPr>
          <w:bCs/>
          <w:lang w:val="lv-LV"/>
        </w:rPr>
        <w:t>ā</w:t>
      </w:r>
      <w:r>
        <w:rPr>
          <w:bCs/>
          <w:lang w:val="lv-LV"/>
        </w:rPr>
        <w:t xml:space="preserve"> Nr.19/5 „Jelgavas pilsētas domes Administratīvās komisijas nolikuma apstiprināšana” </w:t>
      </w:r>
      <w:r w:rsidR="007C09F2">
        <w:rPr>
          <w:bCs/>
          <w:lang w:val="lv-LV"/>
        </w:rPr>
        <w:t xml:space="preserve">(turpmāk – Lēmums) un tā </w:t>
      </w:r>
      <w:r>
        <w:rPr>
          <w:bCs/>
          <w:lang w:val="lv-LV"/>
        </w:rPr>
        <w:t>pielikumā šādus grozījumus:</w:t>
      </w:r>
    </w:p>
    <w:p w14:paraId="3CA40555" w14:textId="77777777" w:rsidR="007C09F2" w:rsidRDefault="007C09F2" w:rsidP="00C5384B">
      <w:pPr>
        <w:pStyle w:val="Header"/>
        <w:numPr>
          <w:ilvl w:val="0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7B6D5E80" w14:textId="77777777" w:rsidR="007C09F2" w:rsidRDefault="007C09F2" w:rsidP="00C5384B">
      <w:pPr>
        <w:pStyle w:val="Header"/>
        <w:numPr>
          <w:ilvl w:val="0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>
        <w:rPr>
          <w:lang w:val="lv-LV"/>
        </w:rPr>
        <w:t xml:space="preserve">Lēmumā un tā pielikumā visā tekstā </w:t>
      </w:r>
      <w:r w:rsidRPr="00492611">
        <w:rPr>
          <w:lang w:val="lv-LV"/>
        </w:rPr>
        <w:t>vārdu “pilsēta</w:t>
      </w:r>
      <w:r>
        <w:rPr>
          <w:lang w:val="lv-LV"/>
        </w:rPr>
        <w:t>s</w:t>
      </w:r>
      <w:r w:rsidRPr="00492611">
        <w:rPr>
          <w:lang w:val="lv-LV"/>
        </w:rPr>
        <w:t>” ar vārdu “</w:t>
      </w:r>
      <w:proofErr w:type="spellStart"/>
      <w:r w:rsidRPr="00492611">
        <w:rPr>
          <w:lang w:val="lv-LV"/>
        </w:rPr>
        <w:t>valstspilsēta</w:t>
      </w:r>
      <w:r>
        <w:rPr>
          <w:lang w:val="lv-LV"/>
        </w:rPr>
        <w:t>s</w:t>
      </w:r>
      <w:proofErr w:type="spellEnd"/>
      <w:r w:rsidRPr="00492611">
        <w:rPr>
          <w:lang w:val="lv-LV"/>
        </w:rPr>
        <w:t>”</w:t>
      </w:r>
      <w:r>
        <w:rPr>
          <w:lang w:val="lv-LV"/>
        </w:rPr>
        <w:t>.</w:t>
      </w:r>
    </w:p>
    <w:p w14:paraId="57B7EF66" w14:textId="389DBC49" w:rsidR="00CA5F9C" w:rsidRPr="00CA5F9C" w:rsidRDefault="00CA5F9C" w:rsidP="00C5384B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bCs/>
          <w:lang w:val="lv-LV"/>
        </w:rPr>
      </w:pPr>
      <w:r>
        <w:rPr>
          <w:lang w:val="lv-LV"/>
        </w:rPr>
        <w:t xml:space="preserve">Izteikt </w:t>
      </w:r>
      <w:r w:rsidR="007C09F2">
        <w:rPr>
          <w:lang w:val="lv-LV"/>
        </w:rPr>
        <w:t xml:space="preserve">Lēmuma pielikuma </w:t>
      </w:r>
      <w:r>
        <w:rPr>
          <w:lang w:val="lv-LV"/>
        </w:rPr>
        <w:t>10.</w:t>
      </w:r>
      <w:r w:rsidR="000A0322">
        <w:rPr>
          <w:lang w:val="lv-LV"/>
        </w:rPr>
        <w:t xml:space="preserve"> </w:t>
      </w:r>
      <w:r w:rsidR="00BD483C">
        <w:rPr>
          <w:lang w:val="lv-LV"/>
        </w:rPr>
        <w:t>un 11. </w:t>
      </w:r>
      <w:r>
        <w:rPr>
          <w:lang w:val="lv-LV"/>
        </w:rPr>
        <w:t>punktu šādā redakcijā:</w:t>
      </w:r>
    </w:p>
    <w:p w14:paraId="4667FB83" w14:textId="5961F62D" w:rsidR="00CA5F9C" w:rsidRPr="00CA5F9C" w:rsidRDefault="00CA5F9C" w:rsidP="00C5384B">
      <w:pPr>
        <w:pStyle w:val="Header"/>
        <w:tabs>
          <w:tab w:val="left" w:pos="284"/>
        </w:tabs>
        <w:spacing w:before="120"/>
        <w:ind w:left="426" w:hanging="142"/>
        <w:jc w:val="both"/>
        <w:rPr>
          <w:bCs/>
          <w:lang w:val="lv-LV"/>
        </w:rPr>
      </w:pPr>
      <w:r>
        <w:rPr>
          <w:rFonts w:eastAsia="Calibri"/>
          <w:lang w:val="lv-LV"/>
        </w:rPr>
        <w:t xml:space="preserve">“10. </w:t>
      </w:r>
      <w:r w:rsidRPr="00CA5F9C">
        <w:rPr>
          <w:rFonts w:eastAsia="Calibri"/>
          <w:lang w:val="lv-LV"/>
        </w:rPr>
        <w:t xml:space="preserve">Komisiju </w:t>
      </w:r>
      <w:r w:rsidR="00B51C74">
        <w:rPr>
          <w:rFonts w:eastAsia="Calibri"/>
          <w:lang w:val="lv-LV"/>
        </w:rPr>
        <w:t>11 (vienpadsmit)</w:t>
      </w:r>
      <w:r w:rsidRPr="00CA5F9C">
        <w:rPr>
          <w:rFonts w:eastAsia="Calibri"/>
          <w:lang w:val="lv-LV"/>
        </w:rPr>
        <w:t xml:space="preserve"> locekļu sastāvā, tajā skaitā Komisijas priekšsēdētāju, Komisijas priekšsēdētāja vietnieku, </w:t>
      </w:r>
      <w:r w:rsidR="00A3563D">
        <w:rPr>
          <w:rFonts w:eastAsia="Calibri"/>
          <w:lang w:val="lv-LV"/>
        </w:rPr>
        <w:t>K</w:t>
      </w:r>
      <w:r w:rsidR="00A3563D" w:rsidRPr="00F300ED">
        <w:rPr>
          <w:rFonts w:eastAsia="Calibri"/>
          <w:lang w:val="lv-LV"/>
        </w:rPr>
        <w:t>omisijas</w:t>
      </w:r>
      <w:r w:rsidR="00A3563D">
        <w:rPr>
          <w:rFonts w:eastAsia="Calibri"/>
          <w:lang w:val="lv-LV"/>
        </w:rPr>
        <w:t xml:space="preserve"> juristu</w:t>
      </w:r>
      <w:r w:rsidR="007C09F2">
        <w:rPr>
          <w:rFonts w:eastAsia="Calibri"/>
          <w:lang w:val="lv-LV"/>
        </w:rPr>
        <w:t> - </w:t>
      </w:r>
      <w:r w:rsidR="00A3563D">
        <w:rPr>
          <w:rFonts w:eastAsia="Calibri"/>
          <w:lang w:val="lv-LV"/>
        </w:rPr>
        <w:t>sekretāru</w:t>
      </w:r>
      <w:r>
        <w:rPr>
          <w:rFonts w:eastAsia="Calibri"/>
          <w:lang w:val="lv-LV"/>
        </w:rPr>
        <w:t xml:space="preserve">, </w:t>
      </w:r>
      <w:r w:rsidRPr="00CA5F9C">
        <w:rPr>
          <w:rFonts w:eastAsia="Calibri"/>
          <w:lang w:val="lv-LV"/>
        </w:rPr>
        <w:t>kā arī izmaiņas Komisijas sastāvā apstiprina Dome.</w:t>
      </w:r>
    </w:p>
    <w:p w14:paraId="1B7AB47A" w14:textId="5BE830FC" w:rsidR="00D4725F" w:rsidRDefault="00F300ED" w:rsidP="00C5384B">
      <w:pPr>
        <w:pStyle w:val="Header"/>
        <w:tabs>
          <w:tab w:val="left" w:pos="284"/>
        </w:tabs>
        <w:spacing w:before="120"/>
        <w:ind w:left="426" w:hanging="142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11. </w:t>
      </w:r>
      <w:r w:rsidRPr="00F300ED">
        <w:rPr>
          <w:rFonts w:eastAsia="Calibri"/>
          <w:lang w:val="lv-LV"/>
        </w:rPr>
        <w:t>Komisijas priekšsēdētāja</w:t>
      </w:r>
      <w:r>
        <w:rPr>
          <w:rFonts w:eastAsia="Calibri"/>
          <w:lang w:val="lv-LV"/>
        </w:rPr>
        <w:t>,</w:t>
      </w:r>
      <w:r w:rsidRPr="00F300ED">
        <w:rPr>
          <w:rFonts w:eastAsia="Calibri"/>
          <w:lang w:val="lv-LV"/>
        </w:rPr>
        <w:t xml:space="preserve"> Komisijas priekšsēdētāja vietnieka</w:t>
      </w:r>
      <w:r>
        <w:rPr>
          <w:rFonts w:eastAsia="Calibri"/>
          <w:lang w:val="lv-LV"/>
        </w:rPr>
        <w:t xml:space="preserve"> un </w:t>
      </w:r>
      <w:r w:rsidRPr="00F300ED">
        <w:rPr>
          <w:rFonts w:eastAsia="Calibri"/>
          <w:lang w:val="lv-LV"/>
        </w:rPr>
        <w:t>Komisijas</w:t>
      </w:r>
      <w:r>
        <w:rPr>
          <w:rFonts w:eastAsia="Calibri"/>
          <w:lang w:val="lv-LV"/>
        </w:rPr>
        <w:t xml:space="preserve"> </w:t>
      </w:r>
      <w:r w:rsidR="000A0322">
        <w:rPr>
          <w:rFonts w:eastAsia="Calibri"/>
          <w:lang w:val="lv-LV"/>
        </w:rPr>
        <w:t xml:space="preserve">jurista- </w:t>
      </w:r>
      <w:r>
        <w:rPr>
          <w:rFonts w:eastAsia="Calibri"/>
          <w:lang w:val="lv-LV"/>
        </w:rPr>
        <w:t>sekretāra</w:t>
      </w:r>
      <w:r w:rsidRPr="00F300ED">
        <w:rPr>
          <w:rFonts w:eastAsia="Calibri"/>
          <w:lang w:val="lv-LV"/>
        </w:rPr>
        <w:t xml:space="preserve"> amats ir algots. Darba līgumu ar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 priekšsēdētāju</w:t>
      </w:r>
      <w:r>
        <w:rPr>
          <w:rFonts w:eastAsia="Calibri"/>
          <w:lang w:val="lv-LV"/>
        </w:rPr>
        <w:t>,</w:t>
      </w:r>
      <w:r w:rsidRPr="00F300ED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 xml:space="preserve">omisijas priekšsēdētāja vietnieku </w:t>
      </w:r>
      <w:r>
        <w:rPr>
          <w:rFonts w:eastAsia="Calibri"/>
          <w:lang w:val="lv-LV"/>
        </w:rPr>
        <w:t>un K</w:t>
      </w:r>
      <w:r w:rsidRPr="00F300ED">
        <w:rPr>
          <w:rFonts w:eastAsia="Calibri"/>
          <w:lang w:val="lv-LV"/>
        </w:rPr>
        <w:t>omisijas</w:t>
      </w:r>
      <w:r w:rsidR="00BA5C42">
        <w:rPr>
          <w:rFonts w:eastAsia="Calibri"/>
          <w:lang w:val="lv-LV"/>
        </w:rPr>
        <w:t xml:space="preserve"> juristu</w:t>
      </w:r>
      <w:r w:rsidR="007C09F2">
        <w:rPr>
          <w:rFonts w:eastAsia="Calibri"/>
          <w:lang w:val="lv-LV"/>
        </w:rPr>
        <w:t> </w:t>
      </w:r>
      <w:r w:rsidR="00BA5C42">
        <w:rPr>
          <w:rFonts w:eastAsia="Calibri"/>
          <w:lang w:val="lv-LV"/>
        </w:rPr>
        <w:t>-</w:t>
      </w:r>
      <w:r w:rsidR="007C09F2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 xml:space="preserve">sekretāru </w:t>
      </w:r>
      <w:r w:rsidRPr="00F300ED">
        <w:rPr>
          <w:rFonts w:eastAsia="Calibri"/>
          <w:lang w:val="lv-LV"/>
        </w:rPr>
        <w:t xml:space="preserve">slēdz Jelgavas </w:t>
      </w:r>
      <w:proofErr w:type="spellStart"/>
      <w:r w:rsidR="007C09F2">
        <w:rPr>
          <w:rFonts w:eastAsia="Calibri"/>
          <w:lang w:val="lv-LV"/>
        </w:rPr>
        <w:t>valsts</w:t>
      </w:r>
      <w:r w:rsidRPr="00F300ED">
        <w:rPr>
          <w:rFonts w:eastAsia="Calibri"/>
          <w:lang w:val="lv-LV"/>
        </w:rPr>
        <w:t>pilsētas</w:t>
      </w:r>
      <w:proofErr w:type="spellEnd"/>
      <w:r w:rsidRPr="00F300ED">
        <w:rPr>
          <w:rFonts w:eastAsia="Calibri"/>
          <w:lang w:val="lv-LV"/>
        </w:rPr>
        <w:t xml:space="preserve"> pašvaldības izpilddirektors.</w:t>
      </w:r>
      <w:r>
        <w:rPr>
          <w:rFonts w:eastAsia="Calibri"/>
          <w:lang w:val="lv-LV"/>
        </w:rPr>
        <w:t>”</w:t>
      </w:r>
      <w:r w:rsidR="004A1CDC">
        <w:rPr>
          <w:rFonts w:eastAsia="Calibri"/>
          <w:lang w:val="lv-LV"/>
        </w:rPr>
        <w:t>.</w:t>
      </w:r>
    </w:p>
    <w:p w14:paraId="179DC1AE" w14:textId="2926C37E" w:rsidR="003979E6" w:rsidRPr="00723240" w:rsidRDefault="002352AD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Aizstāt </w:t>
      </w:r>
      <w:r w:rsidR="003979E6">
        <w:rPr>
          <w:rFonts w:eastAsia="Calibri"/>
          <w:lang w:val="lv-LV"/>
        </w:rPr>
        <w:t>Lēmuma pielikuma 12.3.3.apakšpunkt</w:t>
      </w:r>
      <w:r>
        <w:rPr>
          <w:rFonts w:eastAsia="Calibri"/>
          <w:lang w:val="lv-LV"/>
        </w:rPr>
        <w:t xml:space="preserve">ā vārdus </w:t>
      </w:r>
      <w:r w:rsidRPr="002352AD">
        <w:rPr>
          <w:lang w:val="lv-LV"/>
        </w:rPr>
        <w:t>“Jelgavas pilsētas pašvaldības iestādes „Jelgavas pilsētas pašvaldības policija””</w:t>
      </w:r>
      <w:r w:rsidRPr="002352AD">
        <w:rPr>
          <w:rFonts w:eastAsia="Calibri"/>
          <w:lang w:val="lv-LV"/>
        </w:rPr>
        <w:t xml:space="preserve"> </w:t>
      </w:r>
      <w:r w:rsidRPr="002352AD">
        <w:rPr>
          <w:lang w:val="lv-LV"/>
        </w:rPr>
        <w:t xml:space="preserve">ar vārdiem </w:t>
      </w:r>
      <w:r w:rsidRPr="002352AD">
        <w:rPr>
          <w:rFonts w:eastAsia="Calibri"/>
          <w:lang w:val="lv-LV"/>
        </w:rPr>
        <w:t>“</w:t>
      </w:r>
      <w:r w:rsidRPr="002352AD">
        <w:rPr>
          <w:lang w:val="lv-LV"/>
        </w:rPr>
        <w:t xml:space="preserve">Jelgavas </w:t>
      </w:r>
      <w:proofErr w:type="spellStart"/>
      <w:r w:rsidRPr="002352AD">
        <w:rPr>
          <w:lang w:val="lv-LV"/>
        </w:rPr>
        <w:t>valstspilsētas</w:t>
      </w:r>
      <w:proofErr w:type="spellEnd"/>
      <w:r w:rsidRPr="002352AD">
        <w:rPr>
          <w:lang w:val="lv-LV"/>
        </w:rPr>
        <w:t xml:space="preserve"> pašvaldības iestādes „Jelgavas pašvaldības policija””</w:t>
      </w:r>
      <w:r>
        <w:rPr>
          <w:lang w:val="lv-LV"/>
        </w:rPr>
        <w:t>.</w:t>
      </w:r>
    </w:p>
    <w:p w14:paraId="7DCC2837" w14:textId="2B164DE4" w:rsidR="00723240" w:rsidRPr="00723240" w:rsidRDefault="00723240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851" w:hanging="851"/>
        <w:jc w:val="both"/>
        <w:rPr>
          <w:rFonts w:eastAsia="Calibri"/>
          <w:lang w:val="lv-LV"/>
        </w:rPr>
      </w:pPr>
      <w:r>
        <w:rPr>
          <w:lang w:val="lv-LV"/>
        </w:rPr>
        <w:t>Izteikt Lēmuma pielikuma 12.3.7.apakšpunktu šādā redakcijā:</w:t>
      </w:r>
    </w:p>
    <w:p w14:paraId="11B6F80D" w14:textId="1BAAAEBB" w:rsidR="00723240" w:rsidRDefault="00723240" w:rsidP="00C5384B">
      <w:pPr>
        <w:pStyle w:val="Header"/>
        <w:tabs>
          <w:tab w:val="left" w:pos="284"/>
        </w:tabs>
        <w:spacing w:before="120"/>
        <w:ind w:left="851" w:hanging="567"/>
        <w:jc w:val="both"/>
        <w:rPr>
          <w:rFonts w:eastAsia="Calibri"/>
          <w:lang w:val="lv-LV"/>
        </w:rPr>
      </w:pPr>
      <w:r>
        <w:rPr>
          <w:lang w:val="lv-LV"/>
        </w:rPr>
        <w:t>“12.3.7. 2 (divi) sabiedrības pārstāvji;”.</w:t>
      </w:r>
    </w:p>
    <w:p w14:paraId="4D6A7048" w14:textId="0749BFDC" w:rsidR="00BA5C42" w:rsidRDefault="00BA5C42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851" w:hanging="851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Papildināt </w:t>
      </w:r>
      <w:r w:rsidR="003979E6">
        <w:rPr>
          <w:rFonts w:eastAsia="Calibri"/>
          <w:lang w:val="lv-LV"/>
        </w:rPr>
        <w:t xml:space="preserve">Lēmuma pielikumu ar </w:t>
      </w:r>
      <w:r w:rsidR="00AA0DF3">
        <w:rPr>
          <w:rFonts w:eastAsia="Calibri"/>
          <w:lang w:val="lv-LV"/>
        </w:rPr>
        <w:t>12.4.</w:t>
      </w:r>
      <w:r w:rsidR="00723240">
        <w:rPr>
          <w:rFonts w:eastAsia="Calibri"/>
          <w:lang w:val="lv-LV"/>
        </w:rPr>
        <w:t>a</w:t>
      </w:r>
      <w:r w:rsidR="00AA0DF3">
        <w:rPr>
          <w:rFonts w:eastAsia="Calibri"/>
          <w:lang w:val="lv-LV"/>
        </w:rPr>
        <w:t>pakšpunktu šādā redakcijā:</w:t>
      </w:r>
    </w:p>
    <w:p w14:paraId="07624A55" w14:textId="382D8599" w:rsidR="00AA0DF3" w:rsidRDefault="004A1CDC" w:rsidP="00C5384B">
      <w:pPr>
        <w:pStyle w:val="Header"/>
        <w:tabs>
          <w:tab w:val="left" w:pos="284"/>
        </w:tabs>
        <w:ind w:left="851" w:hanging="567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“12.4.</w:t>
      </w:r>
      <w:r w:rsidRPr="004A1CDC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jurists</w:t>
      </w:r>
      <w:r w:rsidR="007C09F2">
        <w:rPr>
          <w:rFonts w:eastAsia="Calibri"/>
          <w:lang w:val="lv-LV"/>
        </w:rPr>
        <w:t> </w:t>
      </w:r>
      <w:r w:rsidR="00B51C74">
        <w:rPr>
          <w:rFonts w:eastAsia="Calibri"/>
          <w:lang w:val="lv-LV"/>
        </w:rPr>
        <w:t>–</w:t>
      </w:r>
      <w:r w:rsidR="007C09F2">
        <w:rPr>
          <w:rFonts w:eastAsia="Calibri"/>
          <w:lang w:val="lv-LV"/>
        </w:rPr>
        <w:t> </w:t>
      </w:r>
      <w:r w:rsidR="00723240">
        <w:rPr>
          <w:rFonts w:eastAsia="Calibri"/>
          <w:lang w:val="lv-LV"/>
        </w:rPr>
        <w:t>sekretārs.”.</w:t>
      </w:r>
    </w:p>
    <w:p w14:paraId="60CA5FFD" w14:textId="32EA5C54" w:rsidR="00F300ED" w:rsidRDefault="000A0322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851" w:hanging="851"/>
        <w:jc w:val="both"/>
        <w:rPr>
          <w:lang w:val="lv-LV"/>
        </w:rPr>
      </w:pPr>
      <w:r>
        <w:rPr>
          <w:lang w:val="lv-LV"/>
        </w:rPr>
        <w:lastRenderedPageBreak/>
        <w:t>Svītro</w:t>
      </w:r>
      <w:r w:rsidR="00F300ED">
        <w:rPr>
          <w:lang w:val="lv-LV"/>
        </w:rPr>
        <w:t xml:space="preserve">t </w:t>
      </w:r>
      <w:r w:rsidR="007C09F2">
        <w:rPr>
          <w:lang w:val="lv-LV"/>
        </w:rPr>
        <w:t xml:space="preserve">Lēmuma pielikuma </w:t>
      </w:r>
      <w:r w:rsidR="00F300ED">
        <w:rPr>
          <w:lang w:val="lv-LV"/>
        </w:rPr>
        <w:t>14.</w:t>
      </w:r>
      <w:r>
        <w:rPr>
          <w:lang w:val="lv-LV"/>
        </w:rPr>
        <w:t xml:space="preserve"> </w:t>
      </w:r>
      <w:r w:rsidR="00F300ED">
        <w:rPr>
          <w:lang w:val="lv-LV"/>
        </w:rPr>
        <w:t>punktu.</w:t>
      </w:r>
    </w:p>
    <w:p w14:paraId="4ED16731" w14:textId="2DBDDD49" w:rsidR="00601639" w:rsidRPr="00F300ED" w:rsidRDefault="000A0322" w:rsidP="00C5384B">
      <w:pPr>
        <w:pStyle w:val="Header"/>
        <w:numPr>
          <w:ilvl w:val="0"/>
          <w:numId w:val="4"/>
        </w:numPr>
        <w:tabs>
          <w:tab w:val="left" w:pos="284"/>
        </w:tabs>
        <w:spacing w:before="120"/>
        <w:ind w:left="851" w:hanging="851"/>
        <w:jc w:val="both"/>
        <w:rPr>
          <w:lang w:val="lv-LV"/>
        </w:rPr>
      </w:pPr>
      <w:r>
        <w:rPr>
          <w:lang w:val="lv-LV"/>
        </w:rPr>
        <w:t>Aizstāt</w:t>
      </w:r>
      <w:r w:rsidR="007C09F2">
        <w:rPr>
          <w:lang w:val="lv-LV"/>
        </w:rPr>
        <w:t xml:space="preserve"> Lēmuma pielikuma </w:t>
      </w:r>
      <w:r w:rsidR="00601639">
        <w:rPr>
          <w:lang w:val="lv-LV"/>
        </w:rPr>
        <w:t>15.</w:t>
      </w:r>
      <w:r w:rsidR="007C09F2">
        <w:rPr>
          <w:lang w:val="lv-LV"/>
        </w:rPr>
        <w:t> </w:t>
      </w:r>
      <w:r w:rsidR="00601639">
        <w:rPr>
          <w:lang w:val="lv-LV"/>
        </w:rPr>
        <w:t>punktā vārdus “Komisijas sekretārs” ar vārdiem “</w:t>
      </w:r>
      <w:r w:rsidR="00601639">
        <w:rPr>
          <w:rFonts w:eastAsia="Calibri"/>
          <w:lang w:val="lv-LV"/>
        </w:rPr>
        <w:t>K</w:t>
      </w:r>
      <w:r w:rsidR="00601639" w:rsidRPr="00F300ED">
        <w:rPr>
          <w:rFonts w:eastAsia="Calibri"/>
          <w:lang w:val="lv-LV"/>
        </w:rPr>
        <w:t>omisijas</w:t>
      </w:r>
      <w:r w:rsidR="00601639">
        <w:rPr>
          <w:rFonts w:eastAsia="Calibri"/>
          <w:lang w:val="lv-LV"/>
        </w:rPr>
        <w:t xml:space="preserve"> jurists</w:t>
      </w:r>
      <w:r w:rsidR="007C09F2">
        <w:rPr>
          <w:rFonts w:eastAsia="Calibri"/>
          <w:lang w:val="lv-LV"/>
        </w:rPr>
        <w:t> - </w:t>
      </w:r>
      <w:r w:rsidR="00601639">
        <w:rPr>
          <w:rFonts w:eastAsia="Calibri"/>
          <w:lang w:val="lv-LV"/>
        </w:rPr>
        <w:t>sekretārs</w:t>
      </w:r>
      <w:r w:rsidR="00601639">
        <w:rPr>
          <w:lang w:val="lv-LV"/>
        </w:rPr>
        <w:t>”.</w:t>
      </w:r>
    </w:p>
    <w:p w14:paraId="5270AD6C" w14:textId="77777777" w:rsidR="00E61AB9" w:rsidRPr="004401FB" w:rsidRDefault="00E61AB9" w:rsidP="00954484">
      <w:pPr>
        <w:pStyle w:val="Header"/>
        <w:tabs>
          <w:tab w:val="clear" w:pos="4320"/>
          <w:tab w:val="clear" w:pos="8640"/>
        </w:tabs>
        <w:ind w:left="1134" w:hanging="774"/>
        <w:jc w:val="both"/>
        <w:rPr>
          <w:lang w:val="lv-LV"/>
        </w:rPr>
      </w:pPr>
    </w:p>
    <w:p w14:paraId="4EBB7D2F" w14:textId="77777777" w:rsidR="00A463D0" w:rsidRDefault="00A463D0" w:rsidP="00A463D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9BE60F3" w14:textId="77777777" w:rsidR="00A463D0" w:rsidRDefault="00A463D0" w:rsidP="00A463D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799FAD4" w14:textId="77777777" w:rsidR="00A463D0" w:rsidRDefault="00A463D0" w:rsidP="00A463D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9388BD5" w14:textId="77777777" w:rsidR="00A463D0" w:rsidRDefault="00A463D0" w:rsidP="00A463D0">
      <w:pPr>
        <w:tabs>
          <w:tab w:val="left" w:pos="3960"/>
        </w:tabs>
        <w:jc w:val="both"/>
      </w:pPr>
      <w:r>
        <w:t xml:space="preserve">Administratīvās pārvaldes </w:t>
      </w:r>
    </w:p>
    <w:p w14:paraId="295924AD" w14:textId="77777777" w:rsidR="00A463D0" w:rsidRDefault="00A463D0" w:rsidP="00A463D0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5BE0C076" w14:textId="77777777" w:rsidR="00A463D0" w:rsidRDefault="00A463D0" w:rsidP="00A463D0">
      <w:pPr>
        <w:jc w:val="both"/>
      </w:pPr>
      <w:r>
        <w:t>2021.gada 26.augustā</w:t>
      </w:r>
    </w:p>
    <w:p w14:paraId="584450DF" w14:textId="77777777" w:rsidR="00A463D0" w:rsidRDefault="00A463D0" w:rsidP="00A463D0">
      <w:pPr>
        <w:jc w:val="both"/>
      </w:pPr>
    </w:p>
    <w:p w14:paraId="51127CF9" w14:textId="2DF5EE16" w:rsidR="00342504" w:rsidRPr="004401FB" w:rsidRDefault="00342504" w:rsidP="00A463D0">
      <w:pPr>
        <w:jc w:val="both"/>
      </w:pPr>
    </w:p>
    <w:sectPr w:rsidR="00342504" w:rsidRPr="004401FB" w:rsidSect="00C5384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66179" w14:textId="77777777" w:rsidR="00C1195D" w:rsidRDefault="00C1195D">
      <w:r>
        <w:separator/>
      </w:r>
    </w:p>
  </w:endnote>
  <w:endnote w:type="continuationSeparator" w:id="0">
    <w:p w14:paraId="7DE818E4" w14:textId="77777777" w:rsidR="00C1195D" w:rsidRDefault="00C1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8C4E7" w14:textId="77777777" w:rsidR="00C1195D" w:rsidRDefault="00C1195D">
      <w:r>
        <w:separator/>
      </w:r>
    </w:p>
  </w:footnote>
  <w:footnote w:type="continuationSeparator" w:id="0">
    <w:p w14:paraId="1AA9C4E8" w14:textId="77777777" w:rsidR="00C1195D" w:rsidRDefault="00C1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24B7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DF2C989" wp14:editId="162A8688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6968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C48D77D" w14:textId="1AC791BD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69498D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017F9D3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RPr="00C5384B" w14:paraId="1E181EE6" w14:textId="77777777" w:rsidTr="00C5384B">
      <w:trPr>
        <w:jc w:val="center"/>
      </w:trPr>
      <w:tc>
        <w:tcPr>
          <w:tcW w:w="8528" w:type="dxa"/>
        </w:tcPr>
        <w:p w14:paraId="17BF39C6" w14:textId="77777777" w:rsidR="00FB6B06" w:rsidRPr="00C5384B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E6624D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FA07F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E70"/>
    <w:multiLevelType w:val="hybridMultilevel"/>
    <w:tmpl w:val="AAD06DD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493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800005"/>
    <w:multiLevelType w:val="multilevel"/>
    <w:tmpl w:val="F91AF9C4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isLgl/>
      <w:lvlText w:val="%1.%2."/>
      <w:lvlJc w:val="left"/>
      <w:pPr>
        <w:ind w:left="14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3">
    <w:nsid w:val="2F9110E6"/>
    <w:multiLevelType w:val="hybridMultilevel"/>
    <w:tmpl w:val="526C7C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3D37B3"/>
    <w:multiLevelType w:val="hybridMultilevel"/>
    <w:tmpl w:val="4592692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00813"/>
    <w:rsid w:val="00050CCA"/>
    <w:rsid w:val="00060D93"/>
    <w:rsid w:val="00070077"/>
    <w:rsid w:val="000A0322"/>
    <w:rsid w:val="000C4CB0"/>
    <w:rsid w:val="000E10D2"/>
    <w:rsid w:val="000E4EB6"/>
    <w:rsid w:val="0011115C"/>
    <w:rsid w:val="00133591"/>
    <w:rsid w:val="00150A4C"/>
    <w:rsid w:val="00153989"/>
    <w:rsid w:val="00156026"/>
    <w:rsid w:val="00157FB5"/>
    <w:rsid w:val="00166764"/>
    <w:rsid w:val="00190035"/>
    <w:rsid w:val="00197F0A"/>
    <w:rsid w:val="001B170C"/>
    <w:rsid w:val="001B2E18"/>
    <w:rsid w:val="001C104F"/>
    <w:rsid w:val="002051D3"/>
    <w:rsid w:val="00214B6C"/>
    <w:rsid w:val="00223667"/>
    <w:rsid w:val="002348A4"/>
    <w:rsid w:val="002352AD"/>
    <w:rsid w:val="002377DD"/>
    <w:rsid w:val="00240945"/>
    <w:rsid w:val="002438AA"/>
    <w:rsid w:val="00243904"/>
    <w:rsid w:val="002450C9"/>
    <w:rsid w:val="00254B19"/>
    <w:rsid w:val="00262D5B"/>
    <w:rsid w:val="002639AF"/>
    <w:rsid w:val="00265DAE"/>
    <w:rsid w:val="0028112E"/>
    <w:rsid w:val="0029227E"/>
    <w:rsid w:val="002A71EA"/>
    <w:rsid w:val="002B0C04"/>
    <w:rsid w:val="002B17BB"/>
    <w:rsid w:val="002B7F00"/>
    <w:rsid w:val="002C46FC"/>
    <w:rsid w:val="002C524B"/>
    <w:rsid w:val="002C531E"/>
    <w:rsid w:val="002D2FE6"/>
    <w:rsid w:val="002D745A"/>
    <w:rsid w:val="002F1684"/>
    <w:rsid w:val="002F22A8"/>
    <w:rsid w:val="002F59E1"/>
    <w:rsid w:val="002F6FE0"/>
    <w:rsid w:val="003065AE"/>
    <w:rsid w:val="00311FF2"/>
    <w:rsid w:val="0031251F"/>
    <w:rsid w:val="00321144"/>
    <w:rsid w:val="00342504"/>
    <w:rsid w:val="00346035"/>
    <w:rsid w:val="0037140D"/>
    <w:rsid w:val="003855F4"/>
    <w:rsid w:val="00385D05"/>
    <w:rsid w:val="00390494"/>
    <w:rsid w:val="003959A1"/>
    <w:rsid w:val="003979E6"/>
    <w:rsid w:val="003A53A0"/>
    <w:rsid w:val="003B5152"/>
    <w:rsid w:val="003C56AC"/>
    <w:rsid w:val="003D12D3"/>
    <w:rsid w:val="003D5C89"/>
    <w:rsid w:val="003E7DA8"/>
    <w:rsid w:val="003F6DBE"/>
    <w:rsid w:val="004148A7"/>
    <w:rsid w:val="00420B5A"/>
    <w:rsid w:val="00425A29"/>
    <w:rsid w:val="0043097D"/>
    <w:rsid w:val="004313A4"/>
    <w:rsid w:val="004401FB"/>
    <w:rsid w:val="004407DF"/>
    <w:rsid w:val="004447EE"/>
    <w:rsid w:val="0044719D"/>
    <w:rsid w:val="0044759D"/>
    <w:rsid w:val="00452C89"/>
    <w:rsid w:val="0047387A"/>
    <w:rsid w:val="00477719"/>
    <w:rsid w:val="00490558"/>
    <w:rsid w:val="004A07D3"/>
    <w:rsid w:val="004A1CDC"/>
    <w:rsid w:val="004D2003"/>
    <w:rsid w:val="004D47D9"/>
    <w:rsid w:val="004E3F2B"/>
    <w:rsid w:val="0051021A"/>
    <w:rsid w:val="00540422"/>
    <w:rsid w:val="00545D1F"/>
    <w:rsid w:val="005548F8"/>
    <w:rsid w:val="0056145A"/>
    <w:rsid w:val="00577970"/>
    <w:rsid w:val="0059300F"/>
    <w:rsid w:val="005931AB"/>
    <w:rsid w:val="005A7BD9"/>
    <w:rsid w:val="005B343C"/>
    <w:rsid w:val="005C0342"/>
    <w:rsid w:val="005E2225"/>
    <w:rsid w:val="005F37B1"/>
    <w:rsid w:val="00601639"/>
    <w:rsid w:val="0060175D"/>
    <w:rsid w:val="006238E0"/>
    <w:rsid w:val="006255C0"/>
    <w:rsid w:val="0063151B"/>
    <w:rsid w:val="00631B8B"/>
    <w:rsid w:val="006457D0"/>
    <w:rsid w:val="00647A40"/>
    <w:rsid w:val="00653BDE"/>
    <w:rsid w:val="0066057F"/>
    <w:rsid w:val="0066324F"/>
    <w:rsid w:val="00683164"/>
    <w:rsid w:val="0069498D"/>
    <w:rsid w:val="006A0982"/>
    <w:rsid w:val="006A3DD4"/>
    <w:rsid w:val="006B67E6"/>
    <w:rsid w:val="006B6F85"/>
    <w:rsid w:val="006C0140"/>
    <w:rsid w:val="006C058D"/>
    <w:rsid w:val="006C1AA7"/>
    <w:rsid w:val="006C403B"/>
    <w:rsid w:val="006D62C3"/>
    <w:rsid w:val="00720161"/>
    <w:rsid w:val="00723240"/>
    <w:rsid w:val="00723461"/>
    <w:rsid w:val="00725418"/>
    <w:rsid w:val="0074122E"/>
    <w:rsid w:val="007419F0"/>
    <w:rsid w:val="00741CC1"/>
    <w:rsid w:val="0076543C"/>
    <w:rsid w:val="00766B78"/>
    <w:rsid w:val="00790913"/>
    <w:rsid w:val="0079284B"/>
    <w:rsid w:val="0079439A"/>
    <w:rsid w:val="007A03D8"/>
    <w:rsid w:val="007A71AD"/>
    <w:rsid w:val="007C09F2"/>
    <w:rsid w:val="007E1642"/>
    <w:rsid w:val="007E5D75"/>
    <w:rsid w:val="007F3314"/>
    <w:rsid w:val="007F54F5"/>
    <w:rsid w:val="00802131"/>
    <w:rsid w:val="00807AB7"/>
    <w:rsid w:val="00827057"/>
    <w:rsid w:val="008451CB"/>
    <w:rsid w:val="00845317"/>
    <w:rsid w:val="00846108"/>
    <w:rsid w:val="008468A5"/>
    <w:rsid w:val="008541B9"/>
    <w:rsid w:val="008548AD"/>
    <w:rsid w:val="008562DC"/>
    <w:rsid w:val="00876C88"/>
    <w:rsid w:val="00880030"/>
    <w:rsid w:val="00882D2B"/>
    <w:rsid w:val="00892EB6"/>
    <w:rsid w:val="008A4BEE"/>
    <w:rsid w:val="008E4ECB"/>
    <w:rsid w:val="0091256C"/>
    <w:rsid w:val="00920BDB"/>
    <w:rsid w:val="00920C1B"/>
    <w:rsid w:val="009263DA"/>
    <w:rsid w:val="00946181"/>
    <w:rsid w:val="00954484"/>
    <w:rsid w:val="00957921"/>
    <w:rsid w:val="00961580"/>
    <w:rsid w:val="0097415D"/>
    <w:rsid w:val="00976148"/>
    <w:rsid w:val="0099235F"/>
    <w:rsid w:val="0099276B"/>
    <w:rsid w:val="0099325E"/>
    <w:rsid w:val="00995D89"/>
    <w:rsid w:val="009A7FAC"/>
    <w:rsid w:val="009B041A"/>
    <w:rsid w:val="009B14C8"/>
    <w:rsid w:val="009C00E0"/>
    <w:rsid w:val="009C4E28"/>
    <w:rsid w:val="009D1048"/>
    <w:rsid w:val="00A02EB5"/>
    <w:rsid w:val="00A24738"/>
    <w:rsid w:val="00A3563D"/>
    <w:rsid w:val="00A463D0"/>
    <w:rsid w:val="00A60746"/>
    <w:rsid w:val="00A867C4"/>
    <w:rsid w:val="00A90943"/>
    <w:rsid w:val="00A93FAE"/>
    <w:rsid w:val="00A9432F"/>
    <w:rsid w:val="00AA0DF3"/>
    <w:rsid w:val="00AA6D58"/>
    <w:rsid w:val="00AA7534"/>
    <w:rsid w:val="00AB0B92"/>
    <w:rsid w:val="00AD03DB"/>
    <w:rsid w:val="00AE64AA"/>
    <w:rsid w:val="00AF6991"/>
    <w:rsid w:val="00AF7A00"/>
    <w:rsid w:val="00B03FD3"/>
    <w:rsid w:val="00B22CD2"/>
    <w:rsid w:val="00B305D2"/>
    <w:rsid w:val="00B35B4C"/>
    <w:rsid w:val="00B377A8"/>
    <w:rsid w:val="00B43146"/>
    <w:rsid w:val="00B51C74"/>
    <w:rsid w:val="00B51C9C"/>
    <w:rsid w:val="00B52DE9"/>
    <w:rsid w:val="00B53A31"/>
    <w:rsid w:val="00B64D4D"/>
    <w:rsid w:val="00B739B0"/>
    <w:rsid w:val="00BA2358"/>
    <w:rsid w:val="00BA5287"/>
    <w:rsid w:val="00BA5C42"/>
    <w:rsid w:val="00BB795F"/>
    <w:rsid w:val="00BD483C"/>
    <w:rsid w:val="00BD65D4"/>
    <w:rsid w:val="00BE17B3"/>
    <w:rsid w:val="00BE4D56"/>
    <w:rsid w:val="00C1195D"/>
    <w:rsid w:val="00C36D3B"/>
    <w:rsid w:val="00C42146"/>
    <w:rsid w:val="00C44F6B"/>
    <w:rsid w:val="00C516D8"/>
    <w:rsid w:val="00C5384B"/>
    <w:rsid w:val="00C60517"/>
    <w:rsid w:val="00C70C23"/>
    <w:rsid w:val="00C75E2C"/>
    <w:rsid w:val="00C77454"/>
    <w:rsid w:val="00C86BBA"/>
    <w:rsid w:val="00C9657D"/>
    <w:rsid w:val="00C9728B"/>
    <w:rsid w:val="00CA0990"/>
    <w:rsid w:val="00CA5F9C"/>
    <w:rsid w:val="00CA7468"/>
    <w:rsid w:val="00CB0650"/>
    <w:rsid w:val="00CC39BA"/>
    <w:rsid w:val="00CC68E4"/>
    <w:rsid w:val="00CD139B"/>
    <w:rsid w:val="00CD2FC4"/>
    <w:rsid w:val="00CF1969"/>
    <w:rsid w:val="00CF727D"/>
    <w:rsid w:val="00D00D85"/>
    <w:rsid w:val="00D1121C"/>
    <w:rsid w:val="00D156E7"/>
    <w:rsid w:val="00D22796"/>
    <w:rsid w:val="00D30F5D"/>
    <w:rsid w:val="00D41781"/>
    <w:rsid w:val="00D4725F"/>
    <w:rsid w:val="00D553F3"/>
    <w:rsid w:val="00D71116"/>
    <w:rsid w:val="00D950F9"/>
    <w:rsid w:val="00DA627A"/>
    <w:rsid w:val="00DC5428"/>
    <w:rsid w:val="00DD1991"/>
    <w:rsid w:val="00DD40FD"/>
    <w:rsid w:val="00DF4718"/>
    <w:rsid w:val="00E24938"/>
    <w:rsid w:val="00E40DA2"/>
    <w:rsid w:val="00E46C8F"/>
    <w:rsid w:val="00E51333"/>
    <w:rsid w:val="00E56EBE"/>
    <w:rsid w:val="00E61AB9"/>
    <w:rsid w:val="00EA770A"/>
    <w:rsid w:val="00EB10AE"/>
    <w:rsid w:val="00EB1427"/>
    <w:rsid w:val="00EC3FC4"/>
    <w:rsid w:val="00EC4C76"/>
    <w:rsid w:val="00EC518D"/>
    <w:rsid w:val="00EC669D"/>
    <w:rsid w:val="00EC6FDD"/>
    <w:rsid w:val="00EE1F29"/>
    <w:rsid w:val="00F1265D"/>
    <w:rsid w:val="00F157B2"/>
    <w:rsid w:val="00F300ED"/>
    <w:rsid w:val="00F343A3"/>
    <w:rsid w:val="00F51CC9"/>
    <w:rsid w:val="00F734F1"/>
    <w:rsid w:val="00F754B5"/>
    <w:rsid w:val="00F83975"/>
    <w:rsid w:val="00F848CF"/>
    <w:rsid w:val="00F87116"/>
    <w:rsid w:val="00F95158"/>
    <w:rsid w:val="00FB6B06"/>
    <w:rsid w:val="00FB7367"/>
    <w:rsid w:val="00FC038A"/>
    <w:rsid w:val="00FC410E"/>
    <w:rsid w:val="00FD379A"/>
    <w:rsid w:val="00FD6B0F"/>
    <w:rsid w:val="00FD76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60CBB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F47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7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718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C09F2"/>
    <w:rPr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3979E6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F47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7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718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C09F2"/>
    <w:rPr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3979E6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0E9A-CFF1-4750-B86B-CBC1E0BA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2</cp:revision>
  <cp:lastPrinted>2020-06-04T09:54:00Z</cp:lastPrinted>
  <dcterms:created xsi:type="dcterms:W3CDTF">2021-08-24T18:53:00Z</dcterms:created>
  <dcterms:modified xsi:type="dcterms:W3CDTF">2021-08-24T18:53:00Z</dcterms:modified>
</cp:coreProperties>
</file>